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E2F4B" w14:textId="77777777" w:rsidR="00D52E95" w:rsidRPr="00B2486C" w:rsidRDefault="00D52E95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 xml:space="preserve">ДОГОВОР </w:t>
      </w:r>
      <w:r w:rsidR="00926504" w:rsidRPr="00B2486C">
        <w:rPr>
          <w:b/>
          <w:bCs/>
          <w:szCs w:val="24"/>
        </w:rPr>
        <w:t>№</w:t>
      </w:r>
      <w:r w:rsidR="00FC01DD" w:rsidRPr="00B2486C">
        <w:rPr>
          <w:b/>
          <w:bCs/>
          <w:szCs w:val="24"/>
        </w:rPr>
        <w:t>___</w:t>
      </w:r>
    </w:p>
    <w:p w14:paraId="66E9286F" w14:textId="1557B25A" w:rsidR="00D52E95" w:rsidRPr="00B2486C" w:rsidRDefault="00F41AAB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 xml:space="preserve">благотворительного </w:t>
      </w:r>
      <w:r w:rsidR="00D52E95" w:rsidRPr="00B2486C">
        <w:rPr>
          <w:b/>
          <w:bCs/>
          <w:szCs w:val="24"/>
        </w:rPr>
        <w:t>пожертвования денежных средств</w:t>
      </w:r>
    </w:p>
    <w:p w14:paraId="19C12283" w14:textId="77777777" w:rsidR="00D52E95" w:rsidRPr="00B2486C" w:rsidRDefault="00D52E95">
      <w:pPr>
        <w:pStyle w:val="ConsPlusNormal"/>
        <w:jc w:val="both"/>
        <w:rPr>
          <w:szCs w:val="24"/>
        </w:rPr>
      </w:pPr>
    </w:p>
    <w:p w14:paraId="2155BC8E" w14:textId="4A32E7B9" w:rsidR="00D52E95" w:rsidRPr="00B2486C" w:rsidRDefault="00D52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sz w:val="24"/>
          <w:szCs w:val="24"/>
        </w:rPr>
        <w:t xml:space="preserve">г. </w:t>
      </w:r>
      <w:r w:rsidR="00926504" w:rsidRPr="00B2486C">
        <w:rPr>
          <w:rFonts w:ascii="Times New Roman" w:hAnsi="Times New Roman" w:cs="Times New Roman"/>
          <w:sz w:val="24"/>
          <w:szCs w:val="24"/>
        </w:rPr>
        <w:t>Москва</w:t>
      </w:r>
      <w:r w:rsidRPr="00B248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5E17" w:rsidRPr="00B248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6504" w:rsidRPr="00B248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D2681" w:rsidRPr="00B2486C">
        <w:rPr>
          <w:rFonts w:ascii="Times New Roman" w:hAnsi="Times New Roman" w:cs="Times New Roman"/>
          <w:sz w:val="24"/>
          <w:szCs w:val="24"/>
        </w:rPr>
        <w:t xml:space="preserve">      </w:t>
      </w:r>
      <w:r w:rsidRPr="00B2486C">
        <w:rPr>
          <w:rFonts w:ascii="Times New Roman" w:hAnsi="Times New Roman" w:cs="Times New Roman"/>
          <w:sz w:val="24"/>
          <w:szCs w:val="24"/>
        </w:rPr>
        <w:t xml:space="preserve">    </w:t>
      </w:r>
      <w:r w:rsidR="0081473D" w:rsidRPr="00B2486C">
        <w:rPr>
          <w:rFonts w:ascii="Times New Roman" w:hAnsi="Times New Roman" w:cs="Times New Roman"/>
          <w:sz w:val="24"/>
          <w:szCs w:val="24"/>
        </w:rPr>
        <w:t xml:space="preserve">     </w:t>
      </w:r>
      <w:r w:rsidRPr="00B248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2486C">
        <w:rPr>
          <w:rFonts w:ascii="Times New Roman" w:hAnsi="Times New Roman" w:cs="Times New Roman"/>
          <w:sz w:val="24"/>
          <w:szCs w:val="24"/>
        </w:rPr>
        <w:t xml:space="preserve">   </w:t>
      </w:r>
      <w:r w:rsidR="004D2681" w:rsidRPr="00B2486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C01DD" w:rsidRPr="00B2486C">
        <w:rPr>
          <w:rFonts w:ascii="Times New Roman" w:hAnsi="Times New Roman" w:cs="Times New Roman"/>
          <w:sz w:val="24"/>
          <w:szCs w:val="24"/>
        </w:rPr>
        <w:t>__</w:t>
      </w:r>
      <w:r w:rsidR="004D2681" w:rsidRPr="00B2486C">
        <w:rPr>
          <w:rFonts w:ascii="Times New Roman" w:hAnsi="Times New Roman" w:cs="Times New Roman"/>
          <w:sz w:val="24"/>
          <w:szCs w:val="24"/>
        </w:rPr>
        <w:t xml:space="preserve">» </w:t>
      </w:r>
      <w:r w:rsidR="00262C79" w:rsidRPr="00B2486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4D2681" w:rsidRPr="00B2486C">
        <w:rPr>
          <w:rFonts w:ascii="Times New Roman" w:hAnsi="Times New Roman" w:cs="Times New Roman"/>
          <w:sz w:val="24"/>
          <w:szCs w:val="24"/>
        </w:rPr>
        <w:t xml:space="preserve"> 20</w:t>
      </w:r>
      <w:r w:rsidR="00262C79" w:rsidRPr="00B2486C">
        <w:rPr>
          <w:rFonts w:ascii="Times New Roman" w:hAnsi="Times New Roman" w:cs="Times New Roman"/>
          <w:sz w:val="24"/>
          <w:szCs w:val="24"/>
        </w:rPr>
        <w:t xml:space="preserve">24 </w:t>
      </w:r>
      <w:r w:rsidRPr="00B2486C">
        <w:rPr>
          <w:rFonts w:ascii="Times New Roman" w:hAnsi="Times New Roman" w:cs="Times New Roman"/>
          <w:sz w:val="24"/>
          <w:szCs w:val="24"/>
        </w:rPr>
        <w:t>г.</w:t>
      </w:r>
    </w:p>
    <w:p w14:paraId="712F5991" w14:textId="77777777" w:rsidR="00D52E95" w:rsidRPr="00B2486C" w:rsidRDefault="00D52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4A5381" w14:textId="54E51D26" w:rsidR="00D52E95" w:rsidRPr="00B2486C" w:rsidRDefault="0081473D" w:rsidP="001077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b/>
          <w:sz w:val="24"/>
          <w:szCs w:val="24"/>
        </w:rPr>
        <w:t>___</w:t>
      </w:r>
      <w:r w:rsidR="008B66DA" w:rsidRPr="00B2486C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B2486C">
        <w:rPr>
          <w:rFonts w:ascii="Times New Roman" w:hAnsi="Times New Roman" w:cs="Times New Roman"/>
          <w:b/>
          <w:sz w:val="24"/>
          <w:szCs w:val="24"/>
        </w:rPr>
        <w:t>______</w:t>
      </w:r>
      <w:r w:rsidR="00885E17" w:rsidRPr="00B24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95" w:rsidRPr="00B2486C">
        <w:rPr>
          <w:rFonts w:ascii="Times New Roman" w:hAnsi="Times New Roman" w:cs="Times New Roman"/>
          <w:sz w:val="24"/>
          <w:szCs w:val="24"/>
        </w:rPr>
        <w:t>именуем</w:t>
      </w:r>
      <w:r w:rsidR="00926504" w:rsidRPr="00B2486C">
        <w:rPr>
          <w:rFonts w:ascii="Times New Roman" w:hAnsi="Times New Roman" w:cs="Times New Roman"/>
          <w:sz w:val="24"/>
          <w:szCs w:val="24"/>
        </w:rPr>
        <w:t>ое</w:t>
      </w:r>
      <w:r w:rsidR="008B66DA" w:rsidRPr="00B2486C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8B66DA" w:rsidRPr="00B2486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B66DA" w:rsidRPr="00B2486C">
        <w:rPr>
          <w:rFonts w:ascii="Times New Roman" w:hAnsi="Times New Roman" w:cs="Times New Roman"/>
          <w:sz w:val="24"/>
          <w:szCs w:val="24"/>
        </w:rPr>
        <w:t>)</w:t>
      </w:r>
      <w:r w:rsidR="00D52E95" w:rsidRPr="00B2486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26504" w:rsidRPr="00B248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2E95" w:rsidRPr="00B2486C">
        <w:rPr>
          <w:rFonts w:ascii="Times New Roman" w:hAnsi="Times New Roman" w:cs="Times New Roman"/>
          <w:b/>
          <w:bCs/>
          <w:sz w:val="24"/>
          <w:szCs w:val="24"/>
        </w:rPr>
        <w:t>Жертвователь</w:t>
      </w:r>
      <w:r w:rsidR="00926504" w:rsidRPr="00B2486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52E95" w:rsidRPr="00B2486C">
        <w:rPr>
          <w:rFonts w:ascii="Times New Roman" w:hAnsi="Times New Roman" w:cs="Times New Roman"/>
          <w:sz w:val="24"/>
          <w:szCs w:val="24"/>
        </w:rPr>
        <w:t>, в лице</w:t>
      </w:r>
      <w:r w:rsidR="00885E17" w:rsidRPr="00B2486C">
        <w:rPr>
          <w:rFonts w:ascii="Times New Roman" w:hAnsi="Times New Roman" w:cs="Times New Roman"/>
          <w:sz w:val="24"/>
          <w:szCs w:val="24"/>
        </w:rPr>
        <w:t xml:space="preserve"> </w:t>
      </w:r>
      <w:r w:rsidRPr="00B2486C">
        <w:rPr>
          <w:rFonts w:ascii="Times New Roman" w:hAnsi="Times New Roman" w:cs="Times New Roman"/>
          <w:sz w:val="24"/>
          <w:szCs w:val="24"/>
        </w:rPr>
        <w:t>_____________</w:t>
      </w:r>
      <w:r w:rsidR="00D52E95" w:rsidRPr="00B2486C">
        <w:rPr>
          <w:rFonts w:ascii="Times New Roman" w:hAnsi="Times New Roman" w:cs="Times New Roman"/>
          <w:sz w:val="24"/>
          <w:szCs w:val="24"/>
        </w:rPr>
        <w:t>, действующ</w:t>
      </w:r>
      <w:r w:rsidR="00926504" w:rsidRPr="00B2486C">
        <w:rPr>
          <w:rFonts w:ascii="Times New Roman" w:hAnsi="Times New Roman" w:cs="Times New Roman"/>
          <w:sz w:val="24"/>
          <w:szCs w:val="24"/>
        </w:rPr>
        <w:t>его</w:t>
      </w:r>
      <w:r w:rsidR="00D52E95" w:rsidRPr="00B2486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B2486C">
        <w:rPr>
          <w:rFonts w:ascii="Times New Roman" w:hAnsi="Times New Roman" w:cs="Times New Roman"/>
          <w:sz w:val="24"/>
          <w:szCs w:val="24"/>
        </w:rPr>
        <w:t>___________</w:t>
      </w:r>
      <w:r w:rsidR="00885E17" w:rsidRPr="00B2486C">
        <w:rPr>
          <w:rFonts w:ascii="Times New Roman" w:hAnsi="Times New Roman" w:cs="Times New Roman"/>
          <w:sz w:val="24"/>
          <w:szCs w:val="24"/>
        </w:rPr>
        <w:t>,</w:t>
      </w:r>
      <w:r w:rsidR="00926504" w:rsidRPr="00B2486C">
        <w:rPr>
          <w:rFonts w:ascii="Times New Roman" w:hAnsi="Times New Roman" w:cs="Times New Roman"/>
          <w:sz w:val="24"/>
          <w:szCs w:val="24"/>
        </w:rPr>
        <w:t xml:space="preserve"> </w:t>
      </w:r>
      <w:r w:rsidR="00D52E95" w:rsidRPr="00B2486C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26504" w:rsidRPr="00B24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DD" w:rsidRPr="00B2486C">
        <w:rPr>
          <w:rFonts w:ascii="Times New Roman" w:hAnsi="Times New Roman" w:cs="Times New Roman"/>
          <w:b/>
          <w:sz w:val="24"/>
          <w:szCs w:val="24"/>
        </w:rPr>
        <w:t xml:space="preserve">Общероссийская общественная организация «Российский Красный Крест» </w:t>
      </w:r>
      <w:r w:rsidR="008B66DA" w:rsidRPr="00B2486C">
        <w:rPr>
          <w:rFonts w:ascii="Times New Roman" w:hAnsi="Times New Roman" w:cs="Times New Roman"/>
          <w:b/>
          <w:sz w:val="24"/>
          <w:szCs w:val="24"/>
        </w:rPr>
        <w:br/>
      </w:r>
      <w:r w:rsidR="00F41AAB" w:rsidRPr="00B2486C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8B66DA" w:rsidRPr="00B2486C">
        <w:rPr>
          <w:rFonts w:ascii="Times New Roman" w:hAnsi="Times New Roman" w:cs="Times New Roman"/>
          <w:b/>
          <w:sz w:val="24"/>
          <w:szCs w:val="24"/>
        </w:rPr>
        <w:t>– «</w:t>
      </w:r>
      <w:r w:rsidR="00255C69" w:rsidRPr="00B2486C">
        <w:rPr>
          <w:rFonts w:ascii="Times New Roman" w:hAnsi="Times New Roman" w:cs="Times New Roman"/>
          <w:b/>
          <w:sz w:val="24"/>
          <w:szCs w:val="24"/>
        </w:rPr>
        <w:t>РКК</w:t>
      </w:r>
      <w:r w:rsidR="008B66DA" w:rsidRPr="00B2486C">
        <w:rPr>
          <w:rFonts w:ascii="Times New Roman" w:hAnsi="Times New Roman" w:cs="Times New Roman"/>
          <w:b/>
          <w:sz w:val="24"/>
          <w:szCs w:val="24"/>
        </w:rPr>
        <w:t>»</w:t>
      </w:r>
      <w:r w:rsidR="00E83146" w:rsidRPr="00B2486C">
        <w:rPr>
          <w:rFonts w:ascii="Times New Roman" w:hAnsi="Times New Roman" w:cs="Times New Roman"/>
          <w:b/>
          <w:sz w:val="24"/>
          <w:szCs w:val="24"/>
        </w:rPr>
        <w:t>)</w:t>
      </w:r>
      <w:r w:rsidR="00926504" w:rsidRPr="00B2486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1A10C1" w:rsidRPr="00B2486C">
        <w:rPr>
          <w:rFonts w:ascii="Times New Roman" w:hAnsi="Times New Roman" w:cs="Times New Roman"/>
          <w:sz w:val="24"/>
          <w:szCs w:val="24"/>
        </w:rPr>
        <w:t>П</w:t>
      </w:r>
      <w:r w:rsidR="00926504" w:rsidRPr="00B2486C">
        <w:rPr>
          <w:rFonts w:ascii="Times New Roman" w:hAnsi="Times New Roman" w:cs="Times New Roman"/>
          <w:sz w:val="24"/>
          <w:szCs w:val="24"/>
        </w:rPr>
        <w:t>редседателя</w:t>
      </w:r>
      <w:r w:rsidR="001A10C1" w:rsidRPr="00B2486C">
        <w:rPr>
          <w:rFonts w:ascii="Times New Roman" w:hAnsi="Times New Roman" w:cs="Times New Roman"/>
          <w:sz w:val="24"/>
          <w:szCs w:val="24"/>
        </w:rPr>
        <w:t xml:space="preserve"> </w:t>
      </w:r>
      <w:r w:rsidR="00841BC9" w:rsidRPr="00B2486C">
        <w:rPr>
          <w:rFonts w:ascii="Times New Roman" w:hAnsi="Times New Roman" w:cs="Times New Roman"/>
          <w:sz w:val="24"/>
          <w:szCs w:val="24"/>
        </w:rPr>
        <w:t>Савчука Павла Олеговича</w:t>
      </w:r>
      <w:r w:rsidR="00926504" w:rsidRPr="00B2486C">
        <w:rPr>
          <w:rFonts w:ascii="Times New Roman" w:hAnsi="Times New Roman" w:cs="Times New Roman"/>
          <w:sz w:val="24"/>
          <w:szCs w:val="24"/>
        </w:rPr>
        <w:t>, действующе</w:t>
      </w:r>
      <w:r w:rsidR="008B66DA" w:rsidRPr="00B2486C">
        <w:rPr>
          <w:rFonts w:ascii="Times New Roman" w:hAnsi="Times New Roman" w:cs="Times New Roman"/>
          <w:sz w:val="24"/>
          <w:szCs w:val="24"/>
        </w:rPr>
        <w:t>го</w:t>
      </w:r>
      <w:r w:rsidR="00926504" w:rsidRPr="00B2486C">
        <w:rPr>
          <w:rFonts w:ascii="Times New Roman" w:hAnsi="Times New Roman" w:cs="Times New Roman"/>
          <w:sz w:val="24"/>
          <w:szCs w:val="24"/>
        </w:rPr>
        <w:t xml:space="preserve"> </w:t>
      </w:r>
      <w:r w:rsidR="0098324E" w:rsidRPr="00B2486C">
        <w:rPr>
          <w:rFonts w:ascii="Times New Roman" w:hAnsi="Times New Roman" w:cs="Times New Roman"/>
          <w:sz w:val="24"/>
          <w:szCs w:val="24"/>
        </w:rPr>
        <w:br/>
      </w:r>
      <w:r w:rsidR="00926504" w:rsidRPr="00B2486C">
        <w:rPr>
          <w:rFonts w:ascii="Times New Roman" w:hAnsi="Times New Roman" w:cs="Times New Roman"/>
          <w:sz w:val="24"/>
          <w:szCs w:val="24"/>
        </w:rPr>
        <w:t xml:space="preserve">на основании Устава, </w:t>
      </w:r>
      <w:r w:rsidR="00D52E95" w:rsidRPr="00B2486C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98324E" w:rsidRPr="00B2486C">
        <w:rPr>
          <w:rFonts w:ascii="Times New Roman" w:hAnsi="Times New Roman" w:cs="Times New Roman"/>
          <w:sz w:val="24"/>
          <w:szCs w:val="24"/>
        </w:rPr>
        <w:t>совместно</w:t>
      </w:r>
      <w:r w:rsidR="00D52E95" w:rsidRPr="00B2486C">
        <w:rPr>
          <w:rFonts w:ascii="Times New Roman" w:hAnsi="Times New Roman" w:cs="Times New Roman"/>
          <w:sz w:val="24"/>
          <w:szCs w:val="24"/>
        </w:rPr>
        <w:t xml:space="preserve"> именуемые </w:t>
      </w:r>
      <w:r w:rsidR="00926504" w:rsidRPr="00B2486C">
        <w:rPr>
          <w:rFonts w:ascii="Times New Roman" w:hAnsi="Times New Roman" w:cs="Times New Roman"/>
          <w:sz w:val="24"/>
          <w:szCs w:val="24"/>
        </w:rPr>
        <w:t>«</w:t>
      </w:r>
      <w:r w:rsidR="00D52E95" w:rsidRPr="00B2486C">
        <w:rPr>
          <w:rFonts w:ascii="Times New Roman" w:hAnsi="Times New Roman" w:cs="Times New Roman"/>
          <w:sz w:val="24"/>
          <w:szCs w:val="24"/>
        </w:rPr>
        <w:t>Стороны</w:t>
      </w:r>
      <w:r w:rsidR="00926504" w:rsidRPr="00B2486C">
        <w:rPr>
          <w:rFonts w:ascii="Times New Roman" w:hAnsi="Times New Roman" w:cs="Times New Roman"/>
          <w:sz w:val="24"/>
          <w:szCs w:val="24"/>
        </w:rPr>
        <w:t>»</w:t>
      </w:r>
      <w:r w:rsidR="00D52E95" w:rsidRPr="00B2486C">
        <w:rPr>
          <w:rFonts w:ascii="Times New Roman" w:hAnsi="Times New Roman" w:cs="Times New Roman"/>
          <w:sz w:val="24"/>
          <w:szCs w:val="24"/>
        </w:rPr>
        <w:t xml:space="preserve">, </w:t>
      </w:r>
      <w:r w:rsidR="00926504" w:rsidRPr="00B2486C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D52E95" w:rsidRPr="00B2486C">
        <w:rPr>
          <w:rFonts w:ascii="Times New Roman" w:hAnsi="Times New Roman" w:cs="Times New Roman"/>
          <w:sz w:val="24"/>
          <w:szCs w:val="24"/>
        </w:rPr>
        <w:t>Договор</w:t>
      </w:r>
      <w:r w:rsidR="00926504" w:rsidRPr="00B2486C">
        <w:rPr>
          <w:rFonts w:ascii="Times New Roman" w:hAnsi="Times New Roman" w:cs="Times New Roman"/>
          <w:sz w:val="24"/>
          <w:szCs w:val="24"/>
        </w:rPr>
        <w:t xml:space="preserve"> </w:t>
      </w:r>
      <w:r w:rsidR="00D52E95" w:rsidRPr="00B2486C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AFAF8CB" w14:textId="009F44F7" w:rsidR="000E6CD5" w:rsidRPr="00B2486C" w:rsidRDefault="00D52E95" w:rsidP="00107723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>1. ПРЕДМЕТ ДОГОВОРА</w:t>
      </w:r>
      <w:bookmarkStart w:id="0" w:name="P23"/>
      <w:bookmarkEnd w:id="0"/>
    </w:p>
    <w:p w14:paraId="19275CFD" w14:textId="1FF970F5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1.1. В соответствии с настоящим Договором Жертвователь безвозмездно переда</w:t>
      </w:r>
      <w:r w:rsidR="008B4ECE" w:rsidRPr="00B2486C">
        <w:rPr>
          <w:szCs w:val="24"/>
        </w:rPr>
        <w:t>ет (жертвует)</w:t>
      </w:r>
      <w:r w:rsidRPr="00B2486C">
        <w:rPr>
          <w:szCs w:val="24"/>
        </w:rPr>
        <w:t xml:space="preserve"> </w:t>
      </w:r>
      <w:r w:rsidR="00FC01DD" w:rsidRPr="00B2486C">
        <w:rPr>
          <w:szCs w:val="24"/>
        </w:rPr>
        <w:t>РКК</w:t>
      </w:r>
      <w:r w:rsidRPr="00B2486C">
        <w:rPr>
          <w:szCs w:val="24"/>
        </w:rPr>
        <w:t xml:space="preserve"> денежные средства в размере </w:t>
      </w:r>
      <w:r w:rsidR="0081473D" w:rsidRPr="00B2486C">
        <w:rPr>
          <w:szCs w:val="24"/>
        </w:rPr>
        <w:t>_______</w:t>
      </w:r>
      <w:r w:rsidRPr="00B2486C">
        <w:rPr>
          <w:szCs w:val="24"/>
        </w:rPr>
        <w:t xml:space="preserve"> (</w:t>
      </w:r>
      <w:r w:rsidR="0081473D" w:rsidRPr="00B2486C">
        <w:rPr>
          <w:szCs w:val="24"/>
        </w:rPr>
        <w:t>_____________</w:t>
      </w:r>
      <w:r w:rsidRPr="00B2486C">
        <w:rPr>
          <w:szCs w:val="24"/>
        </w:rPr>
        <w:t xml:space="preserve">) рублей </w:t>
      </w:r>
      <w:r w:rsidR="008B4ECE" w:rsidRPr="00B2486C">
        <w:rPr>
          <w:szCs w:val="24"/>
        </w:rPr>
        <w:br/>
      </w:r>
      <w:r w:rsidR="00F41AAB" w:rsidRPr="00B2486C">
        <w:rPr>
          <w:szCs w:val="24"/>
        </w:rPr>
        <w:t>(далее – «Пожертвование»)</w:t>
      </w:r>
      <w:r w:rsidR="008B4ECE" w:rsidRPr="00B2486C">
        <w:rPr>
          <w:szCs w:val="24"/>
        </w:rPr>
        <w:t xml:space="preserve"> на цели, указанные в п. 1.2. настоящего Договора, а РКК принимает Пожертвование и обеспечивает его целевое использование</w:t>
      </w:r>
      <w:r w:rsidRPr="00B2486C">
        <w:rPr>
          <w:szCs w:val="24"/>
        </w:rPr>
        <w:t>.</w:t>
      </w:r>
    </w:p>
    <w:p w14:paraId="16271634" w14:textId="426B97E8" w:rsidR="00B9414A" w:rsidRPr="00B2486C" w:rsidRDefault="00D52E95">
      <w:pPr>
        <w:pStyle w:val="ConsPlusNormal"/>
        <w:ind w:firstLine="540"/>
        <w:jc w:val="both"/>
        <w:rPr>
          <w:szCs w:val="24"/>
        </w:rPr>
      </w:pPr>
      <w:bookmarkStart w:id="1" w:name="P24"/>
      <w:bookmarkEnd w:id="1"/>
      <w:r w:rsidRPr="00B2486C">
        <w:rPr>
          <w:szCs w:val="24"/>
        </w:rPr>
        <w:t xml:space="preserve">1.2. </w:t>
      </w:r>
      <w:bookmarkStart w:id="2" w:name="_Hlk162449036"/>
      <w:r w:rsidRPr="00B2486C">
        <w:rPr>
          <w:szCs w:val="24"/>
        </w:rPr>
        <w:t xml:space="preserve">Жертвователь </w:t>
      </w:r>
      <w:r w:rsidR="005B7163" w:rsidRPr="00B2486C">
        <w:rPr>
          <w:szCs w:val="24"/>
        </w:rPr>
        <w:t xml:space="preserve">безвозмездно </w:t>
      </w:r>
      <w:r w:rsidRPr="00B2486C">
        <w:rPr>
          <w:szCs w:val="24"/>
        </w:rPr>
        <w:t xml:space="preserve">передает </w:t>
      </w:r>
      <w:r w:rsidR="00C55506" w:rsidRPr="00B2486C">
        <w:rPr>
          <w:szCs w:val="24"/>
        </w:rPr>
        <w:t xml:space="preserve">(жертвует) </w:t>
      </w:r>
      <w:r w:rsidR="00FC01DD" w:rsidRPr="00B2486C">
        <w:rPr>
          <w:szCs w:val="24"/>
        </w:rPr>
        <w:t>РКК</w:t>
      </w:r>
      <w:r w:rsidR="00926504" w:rsidRPr="00B2486C">
        <w:rPr>
          <w:szCs w:val="24"/>
        </w:rPr>
        <w:t xml:space="preserve"> </w:t>
      </w:r>
      <w:r w:rsidR="005B7163" w:rsidRPr="00B2486C">
        <w:rPr>
          <w:szCs w:val="24"/>
        </w:rPr>
        <w:t xml:space="preserve">Пожертвование </w:t>
      </w:r>
      <w:r w:rsidR="00621EBD" w:rsidRPr="00B2486C">
        <w:rPr>
          <w:szCs w:val="24"/>
        </w:rPr>
        <w:t xml:space="preserve">в целях </w:t>
      </w:r>
      <w:r w:rsidR="00262C79" w:rsidRPr="00B2486C">
        <w:rPr>
          <w:szCs w:val="24"/>
        </w:rPr>
        <w:t>помощ</w:t>
      </w:r>
      <w:r w:rsidR="00621EBD" w:rsidRPr="00B2486C">
        <w:rPr>
          <w:szCs w:val="24"/>
        </w:rPr>
        <w:t>и</w:t>
      </w:r>
      <w:r w:rsidR="00262C79" w:rsidRPr="00B2486C">
        <w:rPr>
          <w:szCs w:val="24"/>
        </w:rPr>
        <w:t xml:space="preserve"> </w:t>
      </w:r>
      <w:r w:rsidR="000443C2">
        <w:rPr>
          <w:szCs w:val="24"/>
        </w:rPr>
        <w:t>пострадавшим от обстрелов жителям Белгородской области и других приграничных регионов.</w:t>
      </w:r>
      <w:bookmarkEnd w:id="2"/>
    </w:p>
    <w:p w14:paraId="748B7685" w14:textId="793B4C80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 xml:space="preserve">1.3. Жертвователь перечисляет </w:t>
      </w:r>
      <w:r w:rsidR="006472DB" w:rsidRPr="00B2486C">
        <w:rPr>
          <w:szCs w:val="24"/>
        </w:rPr>
        <w:t>Пожертвование</w:t>
      </w:r>
      <w:r w:rsidRPr="00B2486C">
        <w:rPr>
          <w:szCs w:val="24"/>
        </w:rPr>
        <w:t xml:space="preserve"> единовременно и в полном объеме на банковский счет </w:t>
      </w:r>
      <w:r w:rsidR="00FC01DD" w:rsidRPr="00B2486C">
        <w:rPr>
          <w:szCs w:val="24"/>
        </w:rPr>
        <w:t>РКК</w:t>
      </w:r>
      <w:r w:rsidR="003E3D43" w:rsidRPr="00B2486C">
        <w:rPr>
          <w:szCs w:val="24"/>
        </w:rPr>
        <w:t>, указанный в разделе 8 настоящего Договора,</w:t>
      </w:r>
      <w:r w:rsidR="00B9414A" w:rsidRPr="00B2486C">
        <w:rPr>
          <w:szCs w:val="24"/>
        </w:rPr>
        <w:t xml:space="preserve"> </w:t>
      </w:r>
      <w:r w:rsidRPr="00B2486C">
        <w:rPr>
          <w:szCs w:val="24"/>
        </w:rPr>
        <w:t xml:space="preserve">в течение </w:t>
      </w:r>
      <w:r w:rsidR="001A10C1" w:rsidRPr="00B2486C">
        <w:rPr>
          <w:szCs w:val="24"/>
        </w:rPr>
        <w:t>5</w:t>
      </w:r>
      <w:r w:rsidRPr="00B2486C">
        <w:rPr>
          <w:szCs w:val="24"/>
        </w:rPr>
        <w:t xml:space="preserve"> </w:t>
      </w:r>
      <w:r w:rsidR="00BE43AB" w:rsidRPr="00B2486C">
        <w:rPr>
          <w:szCs w:val="24"/>
        </w:rPr>
        <w:t xml:space="preserve">(пяти) </w:t>
      </w:r>
      <w:r w:rsidRPr="00B2486C">
        <w:rPr>
          <w:szCs w:val="24"/>
        </w:rPr>
        <w:t xml:space="preserve">дней </w:t>
      </w:r>
      <w:r w:rsidR="008362ED" w:rsidRPr="00B2486C">
        <w:rPr>
          <w:szCs w:val="24"/>
        </w:rPr>
        <w:br/>
      </w:r>
      <w:r w:rsidRPr="00B2486C">
        <w:rPr>
          <w:szCs w:val="24"/>
        </w:rPr>
        <w:t>с момента подписания настоящего Договора.</w:t>
      </w:r>
    </w:p>
    <w:p w14:paraId="254EBDE9" w14:textId="3C402356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 xml:space="preserve">1.4. </w:t>
      </w:r>
      <w:r w:rsidR="006472DB" w:rsidRPr="00B2486C">
        <w:rPr>
          <w:szCs w:val="24"/>
        </w:rPr>
        <w:t>Пожертвование</w:t>
      </w:r>
      <w:r w:rsidRPr="00B2486C">
        <w:rPr>
          <w:szCs w:val="24"/>
        </w:rPr>
        <w:t xml:space="preserve"> счита</w:t>
      </w:r>
      <w:r w:rsidR="006472DB" w:rsidRPr="00B2486C">
        <w:rPr>
          <w:szCs w:val="24"/>
        </w:rPr>
        <w:t>е</w:t>
      </w:r>
      <w:r w:rsidRPr="00B2486C">
        <w:rPr>
          <w:szCs w:val="24"/>
        </w:rPr>
        <w:t xml:space="preserve">тся переданным </w:t>
      </w:r>
      <w:r w:rsidR="00FC01DD" w:rsidRPr="00B2486C">
        <w:rPr>
          <w:szCs w:val="24"/>
        </w:rPr>
        <w:t>РКК</w:t>
      </w:r>
      <w:r w:rsidR="00B9414A" w:rsidRPr="00B2486C">
        <w:rPr>
          <w:szCs w:val="24"/>
        </w:rPr>
        <w:t xml:space="preserve"> </w:t>
      </w:r>
      <w:r w:rsidRPr="00B2486C">
        <w:rPr>
          <w:szCs w:val="24"/>
        </w:rPr>
        <w:t xml:space="preserve">с момента </w:t>
      </w:r>
      <w:r w:rsidR="006472DB" w:rsidRPr="00B2486C">
        <w:rPr>
          <w:szCs w:val="24"/>
        </w:rPr>
        <w:t xml:space="preserve">его </w:t>
      </w:r>
      <w:r w:rsidRPr="00B2486C">
        <w:rPr>
          <w:szCs w:val="24"/>
        </w:rPr>
        <w:t xml:space="preserve">зачисления </w:t>
      </w:r>
      <w:r w:rsidR="00621EBD" w:rsidRPr="00B2486C">
        <w:rPr>
          <w:szCs w:val="24"/>
        </w:rPr>
        <w:br/>
      </w:r>
      <w:r w:rsidRPr="00B2486C">
        <w:rPr>
          <w:szCs w:val="24"/>
        </w:rPr>
        <w:t xml:space="preserve">на банковский счет </w:t>
      </w:r>
      <w:r w:rsidR="00FC01DD" w:rsidRPr="00B2486C">
        <w:rPr>
          <w:szCs w:val="24"/>
        </w:rPr>
        <w:t>РКК</w:t>
      </w:r>
      <w:r w:rsidR="00662ABB" w:rsidRPr="00B2486C">
        <w:rPr>
          <w:szCs w:val="24"/>
        </w:rPr>
        <w:t>.</w:t>
      </w:r>
    </w:p>
    <w:p w14:paraId="58D85535" w14:textId="77777777" w:rsidR="00D52E95" w:rsidRPr="00B2486C" w:rsidRDefault="00D52E95">
      <w:pPr>
        <w:pStyle w:val="ConsPlusNormal"/>
        <w:ind w:firstLine="540"/>
        <w:jc w:val="both"/>
        <w:rPr>
          <w:szCs w:val="24"/>
        </w:rPr>
      </w:pPr>
    </w:p>
    <w:p w14:paraId="6AFD0AA8" w14:textId="2D21B165" w:rsidR="000E6CD5" w:rsidRPr="00B2486C" w:rsidRDefault="00D52E95" w:rsidP="00107723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>2. ПРАВА И ОБЯЗАННОСТИ СТОРОН</w:t>
      </w:r>
    </w:p>
    <w:p w14:paraId="088EBD68" w14:textId="11F40293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 xml:space="preserve">2.1. </w:t>
      </w:r>
      <w:r w:rsidR="00621EBD" w:rsidRPr="00B2486C">
        <w:rPr>
          <w:szCs w:val="24"/>
        </w:rPr>
        <w:t>Пожертвование</w:t>
      </w:r>
      <w:r w:rsidR="00FC01DD" w:rsidRPr="00B2486C">
        <w:rPr>
          <w:szCs w:val="24"/>
        </w:rPr>
        <w:t xml:space="preserve"> </w:t>
      </w:r>
      <w:r w:rsidR="00621EBD" w:rsidRPr="00B2486C">
        <w:rPr>
          <w:szCs w:val="24"/>
        </w:rPr>
        <w:t xml:space="preserve">может быть использовано </w:t>
      </w:r>
      <w:r w:rsidR="008362ED" w:rsidRPr="00B2486C">
        <w:rPr>
          <w:szCs w:val="24"/>
        </w:rPr>
        <w:t>в иных целях путем оформления между Сторонами дополнительного соглашения к настоящему Договору</w:t>
      </w:r>
      <w:r w:rsidR="00FC01DD" w:rsidRPr="00B2486C">
        <w:rPr>
          <w:szCs w:val="24"/>
        </w:rPr>
        <w:t>.</w:t>
      </w:r>
    </w:p>
    <w:p w14:paraId="6704E152" w14:textId="2325B2CA" w:rsidR="00D52E95" w:rsidRPr="00B2486C" w:rsidRDefault="00D52E95" w:rsidP="00FC01DD">
      <w:pPr>
        <w:pStyle w:val="ConsPlusNormal"/>
        <w:ind w:firstLine="540"/>
        <w:jc w:val="both"/>
        <w:rPr>
          <w:szCs w:val="24"/>
        </w:rPr>
      </w:pPr>
      <w:bookmarkStart w:id="3" w:name="P31"/>
      <w:bookmarkEnd w:id="3"/>
      <w:r w:rsidRPr="00B2486C">
        <w:rPr>
          <w:szCs w:val="24"/>
        </w:rPr>
        <w:t xml:space="preserve">2.2. </w:t>
      </w:r>
      <w:r w:rsidR="00C11D56" w:rsidRPr="00B2486C">
        <w:rPr>
          <w:szCs w:val="24"/>
        </w:rPr>
        <w:t>РКК</w:t>
      </w:r>
      <w:r w:rsidR="00FC01DD" w:rsidRPr="00B2486C">
        <w:rPr>
          <w:szCs w:val="24"/>
        </w:rPr>
        <w:t xml:space="preserve"> обязано по требованию Жертвователя представлять последнему всю необходимую информацию о целевом использовании </w:t>
      </w:r>
      <w:r w:rsidR="00F774C3" w:rsidRPr="00B2486C">
        <w:rPr>
          <w:szCs w:val="24"/>
        </w:rPr>
        <w:t>Пожертвования</w:t>
      </w:r>
      <w:r w:rsidR="00FC01DD" w:rsidRPr="00B2486C">
        <w:rPr>
          <w:szCs w:val="24"/>
        </w:rPr>
        <w:t>, переданн</w:t>
      </w:r>
      <w:r w:rsidR="00F774C3" w:rsidRPr="00B2486C">
        <w:rPr>
          <w:szCs w:val="24"/>
        </w:rPr>
        <w:t>ого</w:t>
      </w:r>
      <w:r w:rsidR="00FC01DD" w:rsidRPr="00B2486C">
        <w:rPr>
          <w:szCs w:val="24"/>
        </w:rPr>
        <w:t xml:space="preserve"> </w:t>
      </w:r>
      <w:r w:rsidR="00F774C3" w:rsidRPr="00B2486C">
        <w:rPr>
          <w:szCs w:val="24"/>
        </w:rPr>
        <w:br/>
      </w:r>
      <w:r w:rsidR="00FC01DD" w:rsidRPr="00B2486C">
        <w:rPr>
          <w:szCs w:val="24"/>
        </w:rPr>
        <w:t>по настоящему Договору, в виде отчета в произвольной форме</w:t>
      </w:r>
      <w:r w:rsidR="0016268B" w:rsidRPr="00B2486C">
        <w:rPr>
          <w:szCs w:val="24"/>
        </w:rPr>
        <w:t xml:space="preserve"> в течение 30 </w:t>
      </w:r>
      <w:r w:rsidR="00D16CC7" w:rsidRPr="00B2486C">
        <w:rPr>
          <w:szCs w:val="24"/>
        </w:rPr>
        <w:t xml:space="preserve">(тридцати) рабочих </w:t>
      </w:r>
      <w:r w:rsidR="0016268B" w:rsidRPr="00B2486C">
        <w:rPr>
          <w:szCs w:val="24"/>
        </w:rPr>
        <w:t>дней с даты получения такого запроса.</w:t>
      </w:r>
    </w:p>
    <w:p w14:paraId="0EA60168" w14:textId="19D238DD" w:rsidR="00D52E95" w:rsidRPr="00B2486C" w:rsidRDefault="00FC01DD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2.</w:t>
      </w:r>
      <w:r w:rsidR="00DF40FB" w:rsidRPr="00B2486C">
        <w:rPr>
          <w:szCs w:val="24"/>
        </w:rPr>
        <w:t>3</w:t>
      </w:r>
      <w:r w:rsidR="00D52E95" w:rsidRPr="00B2486C">
        <w:rPr>
          <w:szCs w:val="24"/>
        </w:rPr>
        <w:t xml:space="preserve">. </w:t>
      </w:r>
      <w:r w:rsidRPr="00B2486C">
        <w:rPr>
          <w:szCs w:val="24"/>
        </w:rPr>
        <w:t>РКК</w:t>
      </w:r>
      <w:r w:rsidR="008B741B" w:rsidRPr="00B2486C">
        <w:rPr>
          <w:szCs w:val="24"/>
        </w:rPr>
        <w:t xml:space="preserve"> </w:t>
      </w:r>
      <w:r w:rsidR="00D52E95" w:rsidRPr="00B2486C">
        <w:rPr>
          <w:szCs w:val="24"/>
        </w:rPr>
        <w:t xml:space="preserve">вправе в любое время до передачи ему </w:t>
      </w:r>
      <w:r w:rsidR="00DF40FB" w:rsidRPr="00B2486C">
        <w:rPr>
          <w:szCs w:val="24"/>
        </w:rPr>
        <w:t>П</w:t>
      </w:r>
      <w:r w:rsidR="00D52E95" w:rsidRPr="00B2486C">
        <w:rPr>
          <w:szCs w:val="24"/>
        </w:rPr>
        <w:t xml:space="preserve">ожертвования от него отказаться. Отказ </w:t>
      </w:r>
      <w:r w:rsidRPr="00B2486C">
        <w:rPr>
          <w:szCs w:val="24"/>
        </w:rPr>
        <w:t>РКК</w:t>
      </w:r>
      <w:r w:rsidR="00C11D56" w:rsidRPr="00B2486C">
        <w:rPr>
          <w:szCs w:val="24"/>
        </w:rPr>
        <w:t xml:space="preserve"> </w:t>
      </w:r>
      <w:r w:rsidR="00D52E95" w:rsidRPr="00B2486C">
        <w:rPr>
          <w:szCs w:val="24"/>
        </w:rPr>
        <w:t xml:space="preserve">от </w:t>
      </w:r>
      <w:r w:rsidR="00DF40FB" w:rsidRPr="00B2486C">
        <w:rPr>
          <w:szCs w:val="24"/>
        </w:rPr>
        <w:t>П</w:t>
      </w:r>
      <w:r w:rsidR="00D52E95" w:rsidRPr="00B2486C">
        <w:rPr>
          <w:szCs w:val="24"/>
        </w:rPr>
        <w:t>ожертвования должен быть совершен также в письменной форме. В этом случае Договор считается расторгнутым с момента получения Жертвователем отказа.</w:t>
      </w:r>
    </w:p>
    <w:p w14:paraId="4DAD54DF" w14:textId="55230BA6" w:rsidR="005B400F" w:rsidRPr="00B2486C" w:rsidRDefault="005B400F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2.</w:t>
      </w:r>
      <w:r w:rsidR="00DF40FB" w:rsidRPr="00B2486C">
        <w:rPr>
          <w:szCs w:val="24"/>
        </w:rPr>
        <w:t>4</w:t>
      </w:r>
      <w:r w:rsidRPr="00B2486C">
        <w:rPr>
          <w:szCs w:val="24"/>
        </w:rPr>
        <w:t xml:space="preserve">. Любая информация о сотрудничестве </w:t>
      </w:r>
      <w:r w:rsidR="00BB73C3" w:rsidRPr="00B2486C">
        <w:rPr>
          <w:szCs w:val="24"/>
        </w:rPr>
        <w:t>С</w:t>
      </w:r>
      <w:r w:rsidRPr="00B2486C">
        <w:rPr>
          <w:szCs w:val="24"/>
        </w:rPr>
        <w:t xml:space="preserve">торон настоящего Договора, планируемая для размещения одной из </w:t>
      </w:r>
      <w:r w:rsidR="00BB73C3" w:rsidRPr="00B2486C">
        <w:rPr>
          <w:szCs w:val="24"/>
        </w:rPr>
        <w:t>С</w:t>
      </w:r>
      <w:r w:rsidRPr="00B2486C">
        <w:rPr>
          <w:szCs w:val="24"/>
        </w:rPr>
        <w:t>торон в каких-либо рекламных или маркетинговых материалах,</w:t>
      </w:r>
      <w:r w:rsidR="0098182B" w:rsidRPr="00B2486C">
        <w:rPr>
          <w:szCs w:val="24"/>
        </w:rPr>
        <w:br/>
      </w:r>
      <w:r w:rsidRPr="00B2486C">
        <w:rPr>
          <w:szCs w:val="24"/>
        </w:rPr>
        <w:t>в том числе на своем сайте</w:t>
      </w:r>
      <w:r w:rsidR="00BB73C3" w:rsidRPr="00B2486C">
        <w:rPr>
          <w:szCs w:val="24"/>
        </w:rPr>
        <w:t xml:space="preserve"> в информационно-телекоммуникационной сети Интернет</w:t>
      </w:r>
      <w:r w:rsidRPr="00B2486C">
        <w:rPr>
          <w:szCs w:val="24"/>
        </w:rPr>
        <w:t xml:space="preserve"> будет письменно согласована с другой стороной настоящего Договора</w:t>
      </w:r>
      <w:r w:rsidR="00BB73C3" w:rsidRPr="00B2486C">
        <w:rPr>
          <w:szCs w:val="24"/>
        </w:rPr>
        <w:t xml:space="preserve">, с предварительным уведомлением </w:t>
      </w:r>
      <w:r w:rsidR="0098182B" w:rsidRPr="00B2486C">
        <w:rPr>
          <w:szCs w:val="24"/>
        </w:rPr>
        <w:t xml:space="preserve">стороны </w:t>
      </w:r>
      <w:r w:rsidR="00BB73C3" w:rsidRPr="00B2486C">
        <w:rPr>
          <w:szCs w:val="24"/>
        </w:rPr>
        <w:t xml:space="preserve">за </w:t>
      </w:r>
      <w:r w:rsidR="00BD065A" w:rsidRPr="00B2486C">
        <w:rPr>
          <w:szCs w:val="24"/>
        </w:rPr>
        <w:t>2</w:t>
      </w:r>
      <w:r w:rsidR="00BB73C3" w:rsidRPr="00B2486C">
        <w:rPr>
          <w:szCs w:val="24"/>
        </w:rPr>
        <w:t xml:space="preserve"> (два) рабочих дня.</w:t>
      </w:r>
    </w:p>
    <w:p w14:paraId="1190B911" w14:textId="77777777" w:rsidR="00D52E95" w:rsidRPr="00B2486C" w:rsidRDefault="00D52E95" w:rsidP="00FC01DD">
      <w:pPr>
        <w:pStyle w:val="ConsPlusNormal"/>
        <w:jc w:val="both"/>
        <w:rPr>
          <w:szCs w:val="24"/>
        </w:rPr>
      </w:pPr>
    </w:p>
    <w:p w14:paraId="5F6DA340" w14:textId="61B30DB5" w:rsidR="000E6CD5" w:rsidRPr="00B2486C" w:rsidRDefault="00D52E95" w:rsidP="00107723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>3. КОНФИДЕНЦИАЛЬНОСТЬ</w:t>
      </w:r>
    </w:p>
    <w:p w14:paraId="0C1CADC9" w14:textId="77777777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3.1. Условия настоящего Договора и дополнительных соглашений к нему конфиденциальны и не подлежат разглашению.</w:t>
      </w:r>
    </w:p>
    <w:p w14:paraId="4343C233" w14:textId="77777777" w:rsidR="00D52E95" w:rsidRPr="00B2486C" w:rsidRDefault="00D52E95" w:rsidP="00FC01DD">
      <w:pPr>
        <w:pStyle w:val="ConsPlusNormal"/>
        <w:jc w:val="both"/>
        <w:rPr>
          <w:szCs w:val="24"/>
        </w:rPr>
      </w:pPr>
    </w:p>
    <w:p w14:paraId="0FAB4B76" w14:textId="6E30D046" w:rsidR="000E6CD5" w:rsidRPr="00B2486C" w:rsidRDefault="00D52E95" w:rsidP="00107723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>4. РАЗРЕШЕНИЕ СПОРОВ</w:t>
      </w:r>
    </w:p>
    <w:p w14:paraId="397ABA85" w14:textId="162C48B3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 xml:space="preserve">4.1. Все споры и разногласия, которые могут возникнуть между Сторонами </w:t>
      </w:r>
      <w:r w:rsidR="0054796D" w:rsidRPr="00B2486C">
        <w:rPr>
          <w:szCs w:val="24"/>
        </w:rPr>
        <w:br/>
      </w:r>
      <w:r w:rsidRPr="00B2486C">
        <w:rPr>
          <w:szCs w:val="24"/>
        </w:rPr>
        <w:t>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3506673" w14:textId="25F904E6" w:rsidR="0062537F" w:rsidRPr="00B2486C" w:rsidRDefault="00D52E95" w:rsidP="005B400F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4.2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2A67C40A" w14:textId="219F0FE0" w:rsidR="000E6CD5" w:rsidRPr="00B2486C" w:rsidRDefault="00D52E95" w:rsidP="00107723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>5. СРОК ДЕЙСТВИЯ ДОГОВОРА</w:t>
      </w:r>
    </w:p>
    <w:p w14:paraId="69D87DBC" w14:textId="31922A8C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 xml:space="preserve">5.1. Настоящий Договор вступает в силу с момента его подписания уполномоченными </w:t>
      </w:r>
      <w:r w:rsidRPr="00B2486C">
        <w:rPr>
          <w:szCs w:val="24"/>
        </w:rPr>
        <w:lastRenderedPageBreak/>
        <w:t xml:space="preserve">представителями Сторон и действует до полного выполнения Сторонами всех принятых </w:t>
      </w:r>
      <w:r w:rsidR="0054796D" w:rsidRPr="00B2486C">
        <w:rPr>
          <w:szCs w:val="24"/>
        </w:rPr>
        <w:br/>
      </w:r>
      <w:r w:rsidRPr="00B2486C">
        <w:rPr>
          <w:szCs w:val="24"/>
        </w:rPr>
        <w:t>на себя обязательств в соответствии с условиями Договора.</w:t>
      </w:r>
    </w:p>
    <w:p w14:paraId="54B0EFF2" w14:textId="4470C68B" w:rsidR="00563760" w:rsidRPr="00B2486C" w:rsidRDefault="00563760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5.2. Изменение и расторжение настоящего Договора возможны по соглашению Сторон. Соглашение об изменении или расторжении Договора должно быть совершено в письменной форме.</w:t>
      </w:r>
    </w:p>
    <w:p w14:paraId="315C87CA" w14:textId="77777777" w:rsidR="00D52E95" w:rsidRPr="00B2486C" w:rsidRDefault="00D52E95" w:rsidP="00FC01DD">
      <w:pPr>
        <w:pStyle w:val="ConsPlusNormal"/>
        <w:jc w:val="both"/>
        <w:rPr>
          <w:szCs w:val="24"/>
        </w:rPr>
      </w:pPr>
    </w:p>
    <w:p w14:paraId="280FBC62" w14:textId="57DF03BB" w:rsidR="000E6CD5" w:rsidRPr="00B2486C" w:rsidRDefault="00D52E95" w:rsidP="00107723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 xml:space="preserve">6. </w:t>
      </w:r>
      <w:r w:rsidR="00D644DB" w:rsidRPr="00B2486C">
        <w:rPr>
          <w:b/>
          <w:bCs/>
          <w:szCs w:val="24"/>
        </w:rPr>
        <w:t>ОБСТОЯТЕЛЬСТВА НЕПРЕОДОЛИМОЙ СИЛЫ</w:t>
      </w:r>
    </w:p>
    <w:p w14:paraId="7EBAD1FE" w14:textId="77777777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6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016E7AC" w14:textId="77777777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6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69C288A0" w14:textId="77777777" w:rsidR="00D52E95" w:rsidRPr="00B2486C" w:rsidRDefault="00D52E95" w:rsidP="00FC01DD">
      <w:pPr>
        <w:pStyle w:val="ConsPlusNormal"/>
        <w:jc w:val="both"/>
        <w:rPr>
          <w:szCs w:val="24"/>
        </w:rPr>
      </w:pPr>
    </w:p>
    <w:p w14:paraId="107653FB" w14:textId="5D6DC9AE" w:rsidR="00D52E95" w:rsidRPr="00B2486C" w:rsidRDefault="00D52E95" w:rsidP="00107723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>7. ЗАКЛЮЧИТЕЛЬНЫЕ ПОЛОЖЕНИЯ</w:t>
      </w:r>
    </w:p>
    <w:p w14:paraId="268084EC" w14:textId="77777777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B78292D" w14:textId="77777777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>7.2. Любые изменения и дополнения к настоящему Договору действительны при условии, что они совершены в письменной форме, скреплены печатями и подписаны надлежаще уполномоченными на то представителями Сторон.</w:t>
      </w:r>
    </w:p>
    <w:p w14:paraId="3BD07C37" w14:textId="402758FC" w:rsidR="00D52E95" w:rsidRPr="00B2486C" w:rsidRDefault="00D52E95">
      <w:pPr>
        <w:pStyle w:val="ConsPlusNormal"/>
        <w:ind w:firstLine="540"/>
        <w:jc w:val="both"/>
        <w:rPr>
          <w:szCs w:val="24"/>
        </w:rPr>
      </w:pPr>
      <w:r w:rsidRPr="00B2486C">
        <w:rPr>
          <w:szCs w:val="24"/>
        </w:rPr>
        <w:t xml:space="preserve">7.3. </w:t>
      </w:r>
      <w:r w:rsidR="005B400F" w:rsidRPr="00B2486C">
        <w:rPr>
          <w:szCs w:val="24"/>
        </w:rPr>
        <w:t xml:space="preserve">Настоящее Соглашение составлено в </w:t>
      </w:r>
      <w:r w:rsidR="004062BD" w:rsidRPr="00B2486C">
        <w:rPr>
          <w:szCs w:val="24"/>
        </w:rPr>
        <w:t>2 (</w:t>
      </w:r>
      <w:r w:rsidR="005B400F" w:rsidRPr="00B2486C">
        <w:rPr>
          <w:szCs w:val="24"/>
        </w:rPr>
        <w:t>двух</w:t>
      </w:r>
      <w:r w:rsidR="004062BD" w:rsidRPr="00B2486C">
        <w:rPr>
          <w:szCs w:val="24"/>
        </w:rPr>
        <w:t>)</w:t>
      </w:r>
      <w:r w:rsidR="005B400F" w:rsidRPr="00B2486C">
        <w:rPr>
          <w:szCs w:val="24"/>
        </w:rPr>
        <w:t xml:space="preserve"> экземплярах, обладающих равной юридической силой, по одному для каждой из Сторон. </w:t>
      </w:r>
    </w:p>
    <w:p w14:paraId="483A0DCA" w14:textId="77777777" w:rsidR="00D52E95" w:rsidRPr="00B2486C" w:rsidRDefault="00D52E95">
      <w:pPr>
        <w:pStyle w:val="ConsPlusNormal"/>
        <w:ind w:firstLine="540"/>
        <w:jc w:val="both"/>
        <w:rPr>
          <w:b/>
          <w:bCs/>
          <w:szCs w:val="24"/>
        </w:rPr>
      </w:pPr>
    </w:p>
    <w:p w14:paraId="762FE6FB" w14:textId="77777777" w:rsidR="00D52E95" w:rsidRPr="00B2486C" w:rsidRDefault="00D52E95">
      <w:pPr>
        <w:pStyle w:val="ConsPlusNormal"/>
        <w:jc w:val="center"/>
        <w:rPr>
          <w:b/>
          <w:bCs/>
          <w:szCs w:val="24"/>
        </w:rPr>
      </w:pPr>
      <w:r w:rsidRPr="00B2486C">
        <w:rPr>
          <w:b/>
          <w:bCs/>
          <w:szCs w:val="24"/>
        </w:rPr>
        <w:t>8. АДРЕСА И РЕКВИЗИТЫ СТОРОН</w:t>
      </w:r>
    </w:p>
    <w:p w14:paraId="26BD1AE7" w14:textId="77777777" w:rsidR="00AA2FD6" w:rsidRPr="00B2486C" w:rsidRDefault="00AA2FD6" w:rsidP="003905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2FD6" w:rsidRPr="00B2486C" w14:paraId="15660B7C" w14:textId="77777777" w:rsidTr="004D2681">
        <w:tc>
          <w:tcPr>
            <w:tcW w:w="4672" w:type="dxa"/>
          </w:tcPr>
          <w:p w14:paraId="3FBDE32A" w14:textId="77777777" w:rsidR="00AA2FD6" w:rsidRPr="00B2486C" w:rsidRDefault="00AA2FD6" w:rsidP="00AA2F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48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ертвователь:</w:t>
            </w:r>
          </w:p>
          <w:p w14:paraId="72C09487" w14:textId="77777777" w:rsidR="00AA2FD6" w:rsidRPr="00B2486C" w:rsidRDefault="00AA2FD6" w:rsidP="0039056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3" w:type="dxa"/>
          </w:tcPr>
          <w:p w14:paraId="610EE9D0" w14:textId="77777777" w:rsidR="00AA2FD6" w:rsidRPr="00B2486C" w:rsidRDefault="00AA2FD6" w:rsidP="00AA2F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48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аряемый:</w:t>
            </w:r>
          </w:p>
          <w:p w14:paraId="142CCAA0" w14:textId="77777777" w:rsidR="00AA2FD6" w:rsidRPr="00B2486C" w:rsidRDefault="00AA2FD6" w:rsidP="0039056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A2FD6" w:rsidRPr="00B2486C" w14:paraId="4703FE97" w14:textId="77777777" w:rsidTr="004D2681">
        <w:tc>
          <w:tcPr>
            <w:tcW w:w="4672" w:type="dxa"/>
          </w:tcPr>
          <w:p w14:paraId="06D33FBC" w14:textId="77777777" w:rsidR="00686008" w:rsidRPr="00B2486C" w:rsidRDefault="0081473D" w:rsidP="00AA2FD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14:paraId="7140BECC" w14:textId="77777777" w:rsidR="00885E17" w:rsidRPr="00B2486C" w:rsidRDefault="00885E17" w:rsidP="00AA2FD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5BE49E74" w14:textId="77777777" w:rsidR="00AA2FD6" w:rsidRPr="00B2486C" w:rsidRDefault="00FC01DD" w:rsidP="0039056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ая общественная организация «Российский Красный Крест»</w:t>
            </w:r>
          </w:p>
          <w:p w14:paraId="6C9FBC34" w14:textId="77777777" w:rsidR="004D2681" w:rsidRPr="00B2486C" w:rsidRDefault="004D2681" w:rsidP="0039056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A2FD6" w:rsidRPr="00B2486C" w14:paraId="608C35B1" w14:textId="77777777" w:rsidTr="004D2681">
        <w:tc>
          <w:tcPr>
            <w:tcW w:w="4672" w:type="dxa"/>
          </w:tcPr>
          <w:p w14:paraId="7F4ACFAD" w14:textId="77777777" w:rsidR="004D2681" w:rsidRPr="00B2486C" w:rsidRDefault="0081473D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  <w:p w14:paraId="740E2478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5D99FCEA" w14:textId="77777777" w:rsidR="00FC01DD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885E17"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87771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885E17"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5B3378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5E17"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D26187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885E17"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45735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="00885E17"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23397" w14:textId="77777777" w:rsidR="00885E17" w:rsidRPr="00B2486C" w:rsidRDefault="00885E17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0F8E" w14:textId="77777777" w:rsidR="00AA2FD6" w:rsidRPr="00B2486C" w:rsidRDefault="00AA2FD6" w:rsidP="003050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5BA369" w14:textId="77777777" w:rsidR="004D2681" w:rsidRPr="00B2486C" w:rsidRDefault="00AA2FD6" w:rsidP="00BF6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="004D2681" w:rsidRPr="00B2486C">
              <w:rPr>
                <w:rFonts w:ascii="Times New Roman" w:hAnsi="Times New Roman" w:cs="Times New Roman"/>
                <w:sz w:val="24"/>
                <w:szCs w:val="24"/>
              </w:rPr>
              <w:t>117036, г. Москва</w:t>
            </w:r>
          </w:p>
          <w:p w14:paraId="5B98D167" w14:textId="77777777" w:rsidR="00AA2FD6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Черемушкинский проезд, д. 5</w:t>
            </w:r>
          </w:p>
          <w:p w14:paraId="5661F248" w14:textId="77777777" w:rsidR="00305004" w:rsidRPr="00B2486C" w:rsidRDefault="00305004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987D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FC01DD" w:rsidRPr="00B2486C">
              <w:rPr>
                <w:rFonts w:ascii="Times New Roman" w:hAnsi="Times New Roman" w:cs="Times New Roman"/>
                <w:sz w:val="24"/>
                <w:szCs w:val="24"/>
              </w:rPr>
              <w:t>1037700182772</w:t>
            </w:r>
          </w:p>
          <w:p w14:paraId="271EAF34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FC01DD" w:rsidRPr="00B2486C">
              <w:rPr>
                <w:rFonts w:ascii="Times New Roman" w:hAnsi="Times New Roman" w:cs="Times New Roman"/>
                <w:sz w:val="24"/>
                <w:szCs w:val="24"/>
              </w:rPr>
              <w:t>7728014523</w:t>
            </w: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/772801001</w:t>
            </w:r>
          </w:p>
          <w:p w14:paraId="5F3435C8" w14:textId="43902A23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0443C2" w:rsidRPr="000443C2">
              <w:rPr>
                <w:rFonts w:ascii="Times New Roman" w:hAnsi="Times New Roman" w:cs="Times New Roman"/>
                <w:sz w:val="24"/>
                <w:szCs w:val="24"/>
              </w:rPr>
              <w:t>40703810300020000113</w:t>
            </w:r>
          </w:p>
          <w:p w14:paraId="710015F7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в ПАО Сбербанк</w:t>
            </w:r>
            <w:r w:rsidR="00FC01DD"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14:paraId="2B579C8B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5B1D450E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0CEF0BA5" w14:textId="77777777" w:rsidR="004D2681" w:rsidRPr="00B2486C" w:rsidRDefault="004D2681" w:rsidP="004D2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7F73" w14:textId="77777777" w:rsidR="004D2681" w:rsidRPr="00B2486C" w:rsidRDefault="004D2681" w:rsidP="003050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D6" w:rsidRPr="00B2486C" w14:paraId="45C7EB1B" w14:textId="77777777" w:rsidTr="004D2681">
        <w:tc>
          <w:tcPr>
            <w:tcW w:w="4672" w:type="dxa"/>
          </w:tcPr>
          <w:p w14:paraId="7DF4BC1C" w14:textId="1053309C" w:rsidR="00AA2FD6" w:rsidRPr="00B2486C" w:rsidRDefault="00382A8D" w:rsidP="003905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__________________(должность)</w:t>
            </w:r>
          </w:p>
          <w:p w14:paraId="30E18532" w14:textId="77777777" w:rsidR="00885E17" w:rsidRPr="00B2486C" w:rsidRDefault="00885E17" w:rsidP="003905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8EED" w14:textId="77777777" w:rsidR="00885E17" w:rsidRPr="00B2486C" w:rsidRDefault="00885E17" w:rsidP="008147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81473D" w:rsidRPr="00B2486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673" w:type="dxa"/>
          </w:tcPr>
          <w:p w14:paraId="0DDB0A0B" w14:textId="77777777" w:rsidR="00AA2FD6" w:rsidRPr="00B2486C" w:rsidRDefault="00AA2FD6" w:rsidP="003905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271D09B6" w14:textId="77777777" w:rsidR="00AA2FD6" w:rsidRPr="00B2486C" w:rsidRDefault="00AA2FD6" w:rsidP="003905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A4A0F" w14:textId="56A66AB0" w:rsidR="00AA2FD6" w:rsidRPr="00B2486C" w:rsidRDefault="00AA2FD6" w:rsidP="006253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6C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r w:rsidR="00FC01DD" w:rsidRPr="00B2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BC9" w:rsidRPr="00B2486C">
              <w:rPr>
                <w:rFonts w:ascii="Times New Roman" w:hAnsi="Times New Roman" w:cs="Times New Roman"/>
                <w:sz w:val="24"/>
                <w:szCs w:val="24"/>
              </w:rPr>
              <w:t>Савчук П.О.</w:t>
            </w:r>
          </w:p>
        </w:tc>
      </w:tr>
    </w:tbl>
    <w:p w14:paraId="2193337E" w14:textId="77777777" w:rsidR="00D52E95" w:rsidRPr="00B2486C" w:rsidRDefault="00D52E95" w:rsidP="00FC01DD">
      <w:pPr>
        <w:pStyle w:val="ConsPlusNormal"/>
        <w:rPr>
          <w:szCs w:val="24"/>
        </w:rPr>
      </w:pPr>
    </w:p>
    <w:sectPr w:rsidR="00D52E95" w:rsidRPr="00B2486C" w:rsidSect="00165466">
      <w:footerReference w:type="default" r:id="rId7"/>
      <w:pgSz w:w="11906" w:h="16838"/>
      <w:pgMar w:top="709" w:right="850" w:bottom="1134" w:left="156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4788B" w14:textId="77777777" w:rsidR="00165466" w:rsidRDefault="00165466" w:rsidP="003A1A78">
      <w:pPr>
        <w:spacing w:after="0" w:line="240" w:lineRule="auto"/>
      </w:pPr>
      <w:r>
        <w:separator/>
      </w:r>
    </w:p>
  </w:endnote>
  <w:endnote w:type="continuationSeparator" w:id="0">
    <w:p w14:paraId="4B53A689" w14:textId="77777777" w:rsidR="00165466" w:rsidRDefault="00165466" w:rsidP="003A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306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120F78" w14:textId="77777777" w:rsidR="003A1A78" w:rsidRPr="003A1A78" w:rsidRDefault="00DF2996">
        <w:pPr>
          <w:pStyle w:val="a5"/>
          <w:jc w:val="center"/>
          <w:rPr>
            <w:rFonts w:ascii="Times New Roman" w:hAnsi="Times New Roman" w:cs="Times New Roman"/>
          </w:rPr>
        </w:pPr>
        <w:r w:rsidRPr="003A1A78">
          <w:rPr>
            <w:rFonts w:ascii="Times New Roman" w:hAnsi="Times New Roman" w:cs="Times New Roman"/>
          </w:rPr>
          <w:fldChar w:fldCharType="begin"/>
        </w:r>
        <w:r w:rsidR="003A1A78" w:rsidRPr="003A1A78">
          <w:rPr>
            <w:rFonts w:ascii="Times New Roman" w:hAnsi="Times New Roman" w:cs="Times New Roman"/>
          </w:rPr>
          <w:instrText>PAGE   \* MERGEFORMAT</w:instrText>
        </w:r>
        <w:r w:rsidRPr="003A1A78">
          <w:rPr>
            <w:rFonts w:ascii="Times New Roman" w:hAnsi="Times New Roman" w:cs="Times New Roman"/>
          </w:rPr>
          <w:fldChar w:fldCharType="separate"/>
        </w:r>
        <w:r w:rsidR="00262C79">
          <w:rPr>
            <w:rFonts w:ascii="Times New Roman" w:hAnsi="Times New Roman" w:cs="Times New Roman"/>
            <w:noProof/>
          </w:rPr>
          <w:t>1</w:t>
        </w:r>
        <w:r w:rsidRPr="003A1A78">
          <w:rPr>
            <w:rFonts w:ascii="Times New Roman" w:hAnsi="Times New Roman" w:cs="Times New Roman"/>
          </w:rPr>
          <w:fldChar w:fldCharType="end"/>
        </w:r>
      </w:p>
    </w:sdtContent>
  </w:sdt>
  <w:p w14:paraId="46E85638" w14:textId="77777777" w:rsidR="003A1A78" w:rsidRDefault="003A1A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A6BEC" w14:textId="77777777" w:rsidR="00165466" w:rsidRDefault="00165466" w:rsidP="003A1A78">
      <w:pPr>
        <w:spacing w:after="0" w:line="240" w:lineRule="auto"/>
      </w:pPr>
      <w:r>
        <w:separator/>
      </w:r>
    </w:p>
  </w:footnote>
  <w:footnote w:type="continuationSeparator" w:id="0">
    <w:p w14:paraId="16F62BF9" w14:textId="77777777" w:rsidR="00165466" w:rsidRDefault="00165466" w:rsidP="003A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5"/>
    <w:rsid w:val="00017E84"/>
    <w:rsid w:val="00024FBF"/>
    <w:rsid w:val="00031552"/>
    <w:rsid w:val="000443C2"/>
    <w:rsid w:val="00054B05"/>
    <w:rsid w:val="000567C7"/>
    <w:rsid w:val="00077423"/>
    <w:rsid w:val="00094A3E"/>
    <w:rsid w:val="000A4F53"/>
    <w:rsid w:val="000B3CC5"/>
    <w:rsid w:val="000C1D71"/>
    <w:rsid w:val="000C3864"/>
    <w:rsid w:val="000C54BF"/>
    <w:rsid w:val="000E681C"/>
    <w:rsid w:val="000E6CD5"/>
    <w:rsid w:val="00106E52"/>
    <w:rsid w:val="00107723"/>
    <w:rsid w:val="00131724"/>
    <w:rsid w:val="0016268B"/>
    <w:rsid w:val="00165466"/>
    <w:rsid w:val="0019285C"/>
    <w:rsid w:val="001A10C1"/>
    <w:rsid w:val="001B6CCE"/>
    <w:rsid w:val="001D0EA2"/>
    <w:rsid w:val="001E6AEF"/>
    <w:rsid w:val="00236A9C"/>
    <w:rsid w:val="00254575"/>
    <w:rsid w:val="00255C69"/>
    <w:rsid w:val="00262C79"/>
    <w:rsid w:val="002C0B85"/>
    <w:rsid w:val="002D342B"/>
    <w:rsid w:val="002E1B6F"/>
    <w:rsid w:val="002F7DF4"/>
    <w:rsid w:val="00305004"/>
    <w:rsid w:val="003126D1"/>
    <w:rsid w:val="00324A5B"/>
    <w:rsid w:val="003550B6"/>
    <w:rsid w:val="003576BB"/>
    <w:rsid w:val="00377E69"/>
    <w:rsid w:val="00382A8D"/>
    <w:rsid w:val="00390569"/>
    <w:rsid w:val="00395A13"/>
    <w:rsid w:val="003A00CD"/>
    <w:rsid w:val="003A1A78"/>
    <w:rsid w:val="003E3D43"/>
    <w:rsid w:val="003E6E93"/>
    <w:rsid w:val="003F0B4B"/>
    <w:rsid w:val="004062BD"/>
    <w:rsid w:val="00414C24"/>
    <w:rsid w:val="00417C83"/>
    <w:rsid w:val="00425B0D"/>
    <w:rsid w:val="00430471"/>
    <w:rsid w:val="00430CEA"/>
    <w:rsid w:val="00447481"/>
    <w:rsid w:val="00454F09"/>
    <w:rsid w:val="00463EA0"/>
    <w:rsid w:val="00485A65"/>
    <w:rsid w:val="004A2D77"/>
    <w:rsid w:val="004C0026"/>
    <w:rsid w:val="004D0BF5"/>
    <w:rsid w:val="004D2681"/>
    <w:rsid w:val="005046B6"/>
    <w:rsid w:val="0054796D"/>
    <w:rsid w:val="00551D15"/>
    <w:rsid w:val="00561876"/>
    <w:rsid w:val="00563760"/>
    <w:rsid w:val="005A1417"/>
    <w:rsid w:val="005A268B"/>
    <w:rsid w:val="005B400F"/>
    <w:rsid w:val="005B7163"/>
    <w:rsid w:val="005D2455"/>
    <w:rsid w:val="005D2622"/>
    <w:rsid w:val="005D7B17"/>
    <w:rsid w:val="005E1B4A"/>
    <w:rsid w:val="005E7DFF"/>
    <w:rsid w:val="0061229A"/>
    <w:rsid w:val="00621EBD"/>
    <w:rsid w:val="0062537F"/>
    <w:rsid w:val="00627701"/>
    <w:rsid w:val="00644407"/>
    <w:rsid w:val="00645CFA"/>
    <w:rsid w:val="006472DB"/>
    <w:rsid w:val="00662ABB"/>
    <w:rsid w:val="00682268"/>
    <w:rsid w:val="00686008"/>
    <w:rsid w:val="006A05E9"/>
    <w:rsid w:val="006C1B9F"/>
    <w:rsid w:val="006F651F"/>
    <w:rsid w:val="007009A7"/>
    <w:rsid w:val="007104B3"/>
    <w:rsid w:val="00716EC9"/>
    <w:rsid w:val="00725626"/>
    <w:rsid w:val="00730C56"/>
    <w:rsid w:val="007368EC"/>
    <w:rsid w:val="00743E8A"/>
    <w:rsid w:val="00772F9D"/>
    <w:rsid w:val="0078130B"/>
    <w:rsid w:val="00791331"/>
    <w:rsid w:val="007A1E46"/>
    <w:rsid w:val="007D4C7C"/>
    <w:rsid w:val="0081473D"/>
    <w:rsid w:val="00816D55"/>
    <w:rsid w:val="008362ED"/>
    <w:rsid w:val="00841BC9"/>
    <w:rsid w:val="00880AD0"/>
    <w:rsid w:val="00885E17"/>
    <w:rsid w:val="00897BB2"/>
    <w:rsid w:val="008B4ECE"/>
    <w:rsid w:val="008B66DA"/>
    <w:rsid w:val="008B741B"/>
    <w:rsid w:val="008C0A16"/>
    <w:rsid w:val="00924C2A"/>
    <w:rsid w:val="00926504"/>
    <w:rsid w:val="00935C7F"/>
    <w:rsid w:val="00936B69"/>
    <w:rsid w:val="00961434"/>
    <w:rsid w:val="00963B1F"/>
    <w:rsid w:val="00972E4A"/>
    <w:rsid w:val="0098182B"/>
    <w:rsid w:val="0098324E"/>
    <w:rsid w:val="009A39F5"/>
    <w:rsid w:val="009A5FAD"/>
    <w:rsid w:val="009E4B04"/>
    <w:rsid w:val="00A02F2C"/>
    <w:rsid w:val="00A056E0"/>
    <w:rsid w:val="00A204B2"/>
    <w:rsid w:val="00A2722F"/>
    <w:rsid w:val="00A31F92"/>
    <w:rsid w:val="00A5646C"/>
    <w:rsid w:val="00A77851"/>
    <w:rsid w:val="00A9291A"/>
    <w:rsid w:val="00AA2FD6"/>
    <w:rsid w:val="00AB50CC"/>
    <w:rsid w:val="00AC4911"/>
    <w:rsid w:val="00AE7E3F"/>
    <w:rsid w:val="00B017BD"/>
    <w:rsid w:val="00B01AAE"/>
    <w:rsid w:val="00B01EE6"/>
    <w:rsid w:val="00B2486C"/>
    <w:rsid w:val="00B27ED9"/>
    <w:rsid w:val="00B60B1B"/>
    <w:rsid w:val="00B7481D"/>
    <w:rsid w:val="00B83FED"/>
    <w:rsid w:val="00B84017"/>
    <w:rsid w:val="00B9414A"/>
    <w:rsid w:val="00BA0A14"/>
    <w:rsid w:val="00BB6640"/>
    <w:rsid w:val="00BB73C3"/>
    <w:rsid w:val="00BC66B3"/>
    <w:rsid w:val="00BD065A"/>
    <w:rsid w:val="00BE335E"/>
    <w:rsid w:val="00BE43AB"/>
    <w:rsid w:val="00BE78B8"/>
    <w:rsid w:val="00BF68F9"/>
    <w:rsid w:val="00C05CA1"/>
    <w:rsid w:val="00C06691"/>
    <w:rsid w:val="00C06FA6"/>
    <w:rsid w:val="00C11D56"/>
    <w:rsid w:val="00C172BA"/>
    <w:rsid w:val="00C27D6C"/>
    <w:rsid w:val="00C50FA0"/>
    <w:rsid w:val="00C55506"/>
    <w:rsid w:val="00C93916"/>
    <w:rsid w:val="00CB2C27"/>
    <w:rsid w:val="00CE1B48"/>
    <w:rsid w:val="00D16CC7"/>
    <w:rsid w:val="00D31510"/>
    <w:rsid w:val="00D52E95"/>
    <w:rsid w:val="00D644DB"/>
    <w:rsid w:val="00D80058"/>
    <w:rsid w:val="00D81CA1"/>
    <w:rsid w:val="00D82D9D"/>
    <w:rsid w:val="00D94B91"/>
    <w:rsid w:val="00D958F2"/>
    <w:rsid w:val="00DA51F9"/>
    <w:rsid w:val="00DD29FE"/>
    <w:rsid w:val="00DD41DE"/>
    <w:rsid w:val="00DE0468"/>
    <w:rsid w:val="00DF2996"/>
    <w:rsid w:val="00DF40FB"/>
    <w:rsid w:val="00E02054"/>
    <w:rsid w:val="00E27035"/>
    <w:rsid w:val="00E83146"/>
    <w:rsid w:val="00E94102"/>
    <w:rsid w:val="00ED640A"/>
    <w:rsid w:val="00F13124"/>
    <w:rsid w:val="00F41AAB"/>
    <w:rsid w:val="00F53675"/>
    <w:rsid w:val="00F774C3"/>
    <w:rsid w:val="00F94AA6"/>
    <w:rsid w:val="00FC01DD"/>
    <w:rsid w:val="00FD5E54"/>
    <w:rsid w:val="00FE4ACE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D54F"/>
  <w15:docId w15:val="{A2C8213D-19AA-403F-ADF6-916DE2D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A0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E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52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2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A78"/>
    <w:rPr>
      <w:rFonts w:eastAsiaTheme="minorHAnsi"/>
    </w:rPr>
  </w:style>
  <w:style w:type="paragraph" w:styleId="a5">
    <w:name w:val="footer"/>
    <w:basedOn w:val="a"/>
    <w:link w:val="a6"/>
    <w:uiPriority w:val="99"/>
    <w:unhideWhenUsed/>
    <w:rsid w:val="003A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A78"/>
    <w:rPr>
      <w:rFonts w:eastAsiaTheme="minorHAnsi"/>
    </w:rPr>
  </w:style>
  <w:style w:type="table" w:styleId="a7">
    <w:name w:val="Table Grid"/>
    <w:basedOn w:val="a1"/>
    <w:uiPriority w:val="39"/>
    <w:rsid w:val="00AA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14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E57F-41B7-46F5-9726-07465531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горов</dc:creator>
  <cp:keywords/>
  <dc:description/>
  <cp:lastModifiedBy>Крест Красный</cp:lastModifiedBy>
  <cp:revision>59</cp:revision>
  <cp:lastPrinted>2023-06-30T13:59:00Z</cp:lastPrinted>
  <dcterms:created xsi:type="dcterms:W3CDTF">2024-03-25T07:54:00Z</dcterms:created>
  <dcterms:modified xsi:type="dcterms:W3CDTF">2024-03-27T13:23:00Z</dcterms:modified>
</cp:coreProperties>
</file>